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C46B75" w:rsidP="000D70C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ministración </w:t>
            </w:r>
            <w:r w:rsidR="000D70CD">
              <w:rPr>
                <w:rFonts w:cstheme="minorHAnsi"/>
                <w:b/>
                <w:sz w:val="20"/>
                <w:szCs w:val="20"/>
              </w:rPr>
              <w:t>de configuracione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0D70CD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3562847" cy="183858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10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ctividad: Generar Línea base Inicial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erar plan de administración de configuracione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tener línea base inicial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tegorizar línea base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gresar artefactos a la base de datos de administración de configuraciones (BDAC)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C46B75" w:rsidRPr="00C46B75" w:rsidRDefault="000D70CD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configuraciones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C46B75" w:rsidRDefault="000D70CD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rtefactos de Salida Recomendados:</w:t>
            </w:r>
          </w:p>
          <w:p w:rsidR="00C46B75" w:rsidRPr="000D70CD" w:rsidRDefault="00C46B75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 xml:space="preserve">Plan </w:t>
            </w:r>
            <w:r w:rsidR="000D70CD">
              <w:t>de administración de configuraciones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>
              <w:rPr>
                <w:rFonts w:cstheme="minorHAnsi"/>
              </w:rPr>
              <w:t>Administrar ítems de configuración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tribuir ítems de configuración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ibir ítems de configuración e ingresarlos a la base de datos de administración de configuraciones (BDAC)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tribuir ítems de configuración a integradore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ibir ítems de configuración de integradores e ingresarlos a la base de datos de administración de configuraciones (BDAC)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tribuir ítems de configuración para prueba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cibir ítems de configuración de </w:t>
            </w:r>
            <w:proofErr w:type="spellStart"/>
            <w:r>
              <w:rPr>
                <w:rFonts w:cstheme="minorHAnsi"/>
              </w:rPr>
              <w:t>testeadores</w:t>
            </w:r>
            <w:proofErr w:type="spellEnd"/>
            <w:r>
              <w:rPr>
                <w:rFonts w:cstheme="minorHAnsi"/>
              </w:rPr>
              <w:t xml:space="preserve"> e ingresarlas a la base de datos de administración de configuraciones (BDAC)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Pr="000D70CD" w:rsidRDefault="000D70CD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configuracione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0D70CD" w:rsidRPr="000D70CD" w:rsidRDefault="000D70CD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dministración de configuraciones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>
              <w:rPr>
                <w:rFonts w:cstheme="minorHAnsi"/>
              </w:rPr>
              <w:t>Actualizar línea bas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torizar nueva línea base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blicar nueva línea base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ificar a los afectados sobre línea bas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0D70CD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0D70CD" w:rsidRPr="000D70CD" w:rsidRDefault="000D70CD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configuracione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0D70CD" w:rsidRPr="000D70CD" w:rsidRDefault="000D70CD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dministración de configuraciones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>
              <w:rPr>
                <w:rFonts w:cstheme="minorHAnsi"/>
              </w:rPr>
              <w:t>Seguir y controlar cambios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zar y documentar solicitudes de cambio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ar y seguir el estado de las solicitudes de cambio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trolar de ítems de configuración (</w:t>
            </w:r>
            <w:proofErr w:type="spellStart"/>
            <w:r>
              <w:rPr>
                <w:rFonts w:cstheme="minorHAnsi"/>
              </w:rPr>
              <w:t>ICs</w:t>
            </w:r>
            <w:proofErr w:type="spellEnd"/>
            <w:r>
              <w:rPr>
                <w:rFonts w:cstheme="minorHAnsi"/>
              </w:rPr>
              <w:t>)</w:t>
            </w:r>
            <w:bookmarkStart w:id="0" w:name="_GoBack"/>
            <w:bookmarkEnd w:id="0"/>
          </w:p>
          <w:p w:rsidR="00FD0C05" w:rsidRDefault="00FD0C05" w:rsidP="00FD0C05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sar y documentar cambios de los </w:t>
            </w:r>
            <w:proofErr w:type="spellStart"/>
            <w:r>
              <w:rPr>
                <w:rFonts w:cstheme="minorHAnsi"/>
              </w:rPr>
              <w:t>ICs</w:t>
            </w:r>
            <w:proofErr w:type="spellEnd"/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dor de configuraciones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FD0C05" w:rsidRDefault="00FD0C05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FD0C05" w:rsidRPr="000D70CD" w:rsidRDefault="00FD0C05" w:rsidP="00FD0C0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rtefactos de </w:t>
            </w:r>
            <w:r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FD0C05" w:rsidRPr="00FD0C05" w:rsidRDefault="00FD0C05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olicitud de requerimientos</w:t>
            </w:r>
          </w:p>
          <w:p w:rsidR="00FD0C05" w:rsidRPr="000D70CD" w:rsidRDefault="00FD0C05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dministración de configuraciones</w:t>
            </w: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</w:p>
          <w:p w:rsidR="00FD0C05" w:rsidRDefault="00FD0C05" w:rsidP="00FD0C05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FD0C05" w:rsidRPr="00FD0C05" w:rsidRDefault="00FD0C05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inuta de reunión</w:t>
            </w:r>
          </w:p>
          <w:p w:rsidR="00FD0C05" w:rsidRPr="000D70CD" w:rsidRDefault="00FD0C05" w:rsidP="00FD0C05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dministración de configuraciones</w:t>
            </w:r>
          </w:p>
          <w:p w:rsidR="00FD0C05" w:rsidRDefault="00FD0C05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administración de proyectos, puedes guiarte del ejemplo descrito de </w:t>
            </w:r>
            <w:r w:rsidR="000D70CD">
              <w:rPr>
                <w:rFonts w:cstheme="minorHAnsi"/>
              </w:rPr>
              <w:t>CM</w:t>
            </w:r>
            <w:r>
              <w:rPr>
                <w:rFonts w:cstheme="minorHAnsi"/>
              </w:rPr>
              <w:t>.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DF" w:rsidRDefault="00826EDF" w:rsidP="00E408C3">
      <w:pPr>
        <w:spacing w:after="0" w:line="240" w:lineRule="auto"/>
      </w:pPr>
      <w:r>
        <w:separator/>
      </w:r>
    </w:p>
  </w:endnote>
  <w:endnote w:type="continuationSeparator" w:id="0">
    <w:p w:rsidR="00826EDF" w:rsidRDefault="00826EDF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DF" w:rsidRDefault="00826EDF" w:rsidP="00E408C3">
      <w:pPr>
        <w:spacing w:after="0" w:line="240" w:lineRule="auto"/>
      </w:pPr>
      <w:r>
        <w:separator/>
      </w:r>
    </w:p>
  </w:footnote>
  <w:footnote w:type="continuationSeparator" w:id="0">
    <w:p w:rsidR="00826EDF" w:rsidRDefault="00826EDF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BFF-082F-4CE4-B4AC-7ED9026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1</cp:revision>
  <dcterms:created xsi:type="dcterms:W3CDTF">2013-09-27T19:35:00Z</dcterms:created>
  <dcterms:modified xsi:type="dcterms:W3CDTF">2015-04-28T01:03:00Z</dcterms:modified>
</cp:coreProperties>
</file>